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EDDDB" w14:textId="77777777" w:rsidR="00DA6C49" w:rsidRPr="003A0C14" w:rsidRDefault="00DA6C49" w:rsidP="003A0C14">
      <w:pPr>
        <w:spacing w:after="0" w:line="240" w:lineRule="auto"/>
        <w:rPr>
          <w:rFonts w:ascii="Times New Roman" w:hAnsi="Times New Roman"/>
        </w:rPr>
      </w:pPr>
    </w:p>
    <w:p w14:paraId="4201D860" w14:textId="77777777" w:rsidR="00EB7DE6" w:rsidRPr="003A0C14" w:rsidRDefault="00EB7DE6" w:rsidP="003A0C14">
      <w:pPr>
        <w:spacing w:after="0" w:line="240" w:lineRule="auto"/>
        <w:rPr>
          <w:rFonts w:ascii="Times New Roman" w:hAnsi="Times New Roman"/>
          <w:b/>
        </w:rPr>
      </w:pPr>
    </w:p>
    <w:p w14:paraId="45404E18" w14:textId="77777777" w:rsidR="00AE3D4B" w:rsidRPr="003A0C14" w:rsidRDefault="00AE3D4B" w:rsidP="003A0C14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 w:rsidRPr="003A0C14">
        <w:rPr>
          <w:rFonts w:ascii="Times New Roman" w:hAnsi="Times New Roman"/>
        </w:rPr>
        <w:t xml:space="preserve">Załącznik nr </w:t>
      </w:r>
      <w:r w:rsidR="000E33EE" w:rsidRPr="003A0C14">
        <w:rPr>
          <w:rFonts w:ascii="Times New Roman" w:hAnsi="Times New Roman"/>
        </w:rPr>
        <w:t>5</w:t>
      </w:r>
    </w:p>
    <w:p w14:paraId="4F00C350" w14:textId="77777777" w:rsidR="00214D7C" w:rsidRPr="003A0C14" w:rsidRDefault="00214D7C" w:rsidP="003A0C14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3403"/>
      </w:tblGrid>
      <w:tr w:rsidR="00214D7C" w:rsidRPr="003A0C14" w14:paraId="37F3A3CE" w14:textId="77777777" w:rsidTr="00B249EC">
        <w:trPr>
          <w:trHeight w:val="124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51B0AC" w14:textId="77777777" w:rsidR="00214D7C" w:rsidRPr="003A0C14" w:rsidRDefault="00214D7C" w:rsidP="003A0C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0C14">
              <w:rPr>
                <w:rFonts w:ascii="Times New Roman" w:hAnsi="Times New Roman"/>
                <w:b/>
                <w:i/>
              </w:rPr>
              <w:t>Wypełnia Specjalista ds. administracyjnych:</w:t>
            </w:r>
          </w:p>
        </w:tc>
      </w:tr>
      <w:tr w:rsidR="00214D7C" w:rsidRPr="003A0C14" w14:paraId="56E0C3D5" w14:textId="77777777" w:rsidTr="00B249EC">
        <w:trPr>
          <w:trHeight w:val="36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8DFF047" w14:textId="77777777" w:rsidR="00214D7C" w:rsidRPr="003A0C14" w:rsidRDefault="00214D7C" w:rsidP="003A0C14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 w:rsidRPr="003A0C14">
              <w:rPr>
                <w:rFonts w:ascii="Times New Roman" w:hAnsi="Times New Roman"/>
                <w:i/>
              </w:rPr>
              <w:t>Data wpływu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1907C" w14:textId="77777777" w:rsidR="00214D7C" w:rsidRPr="003A0C14" w:rsidRDefault="00214D7C" w:rsidP="003A0C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4D7C" w:rsidRPr="003A0C14" w14:paraId="7077FB6A" w14:textId="77777777" w:rsidTr="00B249EC">
        <w:trPr>
          <w:trHeight w:val="39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7C5939B" w14:textId="77777777" w:rsidR="00214D7C" w:rsidRPr="003A0C14" w:rsidRDefault="00214D7C" w:rsidP="003A0C14">
            <w:pPr>
              <w:spacing w:after="0" w:line="240" w:lineRule="auto"/>
              <w:ind w:left="108"/>
              <w:rPr>
                <w:rFonts w:ascii="Times New Roman" w:hAnsi="Times New Roman"/>
                <w:i/>
              </w:rPr>
            </w:pPr>
            <w:r w:rsidRPr="003A0C14">
              <w:rPr>
                <w:rFonts w:ascii="Times New Roman" w:hAnsi="Times New Roman"/>
                <w:i/>
              </w:rPr>
              <w:t>Tura I / Tura II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50E3" w14:textId="77777777" w:rsidR="00214D7C" w:rsidRPr="003A0C14" w:rsidRDefault="00214D7C" w:rsidP="003A0C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5F50160" w14:textId="77777777" w:rsidR="009932C1" w:rsidRPr="003A0C14" w:rsidRDefault="009932C1" w:rsidP="003A0C14">
      <w:pPr>
        <w:pStyle w:val="Tytu"/>
        <w:spacing w:before="0" w:beforeAutospacing="0" w:after="0" w:afterAutospacing="0"/>
        <w:rPr>
          <w:b/>
          <w:sz w:val="22"/>
          <w:szCs w:val="22"/>
        </w:rPr>
      </w:pPr>
    </w:p>
    <w:p w14:paraId="6342A10E" w14:textId="77777777" w:rsidR="009932C1" w:rsidRPr="003A0C14" w:rsidRDefault="009932C1" w:rsidP="003A0C14">
      <w:pPr>
        <w:spacing w:after="0" w:line="240" w:lineRule="auto"/>
        <w:jc w:val="center"/>
        <w:rPr>
          <w:rFonts w:ascii="Times New Roman" w:hAnsi="Times New Roman"/>
          <w:b/>
        </w:rPr>
      </w:pPr>
      <w:r w:rsidRPr="003A0C14">
        <w:rPr>
          <w:rFonts w:ascii="Times New Roman" w:hAnsi="Times New Roman"/>
          <w:b/>
        </w:rPr>
        <w:t>SPRAWOZDANIE KOŃCOWE Z REALIZACJI GRANTU NAUKOWO-BADAWCZEG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662"/>
      </w:tblGrid>
      <w:tr w:rsidR="009932C1" w:rsidRPr="003A0C14" w14:paraId="579CE80B" w14:textId="77777777" w:rsidTr="009932C1">
        <w:trPr>
          <w:cantSplit/>
          <w:trHeight w:val="4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E29867B" w14:textId="77777777" w:rsidR="009932C1" w:rsidRPr="003A0C14" w:rsidRDefault="009932C1" w:rsidP="003A0C1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0C14">
              <w:rPr>
                <w:rFonts w:ascii="Times New Roman" w:hAnsi="Times New Roman"/>
                <w:b/>
                <w:bCs/>
              </w:rPr>
              <w:t xml:space="preserve">Nr. projektu: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E1D7" w14:textId="77777777" w:rsidR="009932C1" w:rsidRPr="003A0C14" w:rsidRDefault="009932C1" w:rsidP="003A0C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932C1" w:rsidRPr="003A0C14" w14:paraId="483D4A41" w14:textId="77777777" w:rsidTr="009932C1">
        <w:trPr>
          <w:cantSplit/>
          <w:trHeight w:val="53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97EE043" w14:textId="77777777" w:rsidR="009932C1" w:rsidRPr="003A0C14" w:rsidRDefault="009932C1" w:rsidP="003A0C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A0C14">
              <w:rPr>
                <w:rFonts w:ascii="Times New Roman" w:hAnsi="Times New Roman"/>
                <w:b/>
                <w:bCs/>
              </w:rPr>
              <w:t xml:space="preserve">Tytuł pracy badawczej:  </w:t>
            </w:r>
            <w:r w:rsidRPr="003A0C14">
              <w:rPr>
                <w:rFonts w:ascii="Times New Roman" w:hAnsi="Times New Roman"/>
                <w:b/>
                <w:i/>
              </w:rPr>
              <w:t xml:space="preserve">               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4441" w14:textId="77777777" w:rsidR="009932C1" w:rsidRPr="003A0C14" w:rsidRDefault="009932C1" w:rsidP="003A0C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932C1" w:rsidRPr="003A0C14" w14:paraId="0E2951B3" w14:textId="77777777" w:rsidTr="009932C1">
        <w:trPr>
          <w:cantSplit/>
          <w:trHeight w:val="53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25674E1" w14:textId="77777777" w:rsidR="009932C1" w:rsidRPr="003A0C14" w:rsidRDefault="009932C1" w:rsidP="003A0C1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0C14">
              <w:rPr>
                <w:rFonts w:ascii="Times New Roman" w:hAnsi="Times New Roman"/>
                <w:b/>
                <w:bCs/>
              </w:rPr>
              <w:t>Kierownik projektu:</w:t>
            </w:r>
            <w:r w:rsidRPr="003A0C14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D0B3" w14:textId="77777777" w:rsidR="009932C1" w:rsidRPr="003A0C14" w:rsidRDefault="009932C1" w:rsidP="003A0C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932C1" w:rsidRPr="003A0C14" w14:paraId="6AA85E32" w14:textId="77777777" w:rsidTr="009932C1">
        <w:trPr>
          <w:cantSplit/>
          <w:trHeight w:val="46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22FFE71" w14:textId="77777777" w:rsidR="009932C1" w:rsidRPr="003A0C14" w:rsidRDefault="009932C1" w:rsidP="003A0C1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0C14">
              <w:rPr>
                <w:rFonts w:ascii="Times New Roman" w:hAnsi="Times New Roman"/>
                <w:b/>
                <w:bCs/>
              </w:rPr>
              <w:t>Nazwa jednostki, w której projekt jest realizowan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1AA7" w14:textId="77777777" w:rsidR="009932C1" w:rsidRPr="003A0C14" w:rsidRDefault="009932C1" w:rsidP="003A0C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932C1" w:rsidRPr="003A0C14" w14:paraId="079347C6" w14:textId="77777777" w:rsidTr="009932C1">
        <w:trPr>
          <w:cantSplit/>
          <w:trHeight w:val="46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83282B9" w14:textId="77777777" w:rsidR="009932C1" w:rsidRPr="003A0C14" w:rsidRDefault="009932C1" w:rsidP="003A0C14">
            <w:pPr>
              <w:pStyle w:val="Tekstpodstawowy"/>
              <w:tabs>
                <w:tab w:val="left" w:pos="993"/>
              </w:tabs>
              <w:rPr>
                <w:bCs w:val="0"/>
                <w:sz w:val="22"/>
                <w:szCs w:val="22"/>
                <w:lang w:val="pl-PL" w:eastAsia="pl-PL"/>
              </w:rPr>
            </w:pPr>
            <w:r w:rsidRPr="003A0C14">
              <w:rPr>
                <w:bCs w:val="0"/>
                <w:sz w:val="22"/>
                <w:szCs w:val="22"/>
                <w:lang w:val="pl-PL" w:eastAsia="pl-PL"/>
              </w:rPr>
              <w:t>Okres sprawozdawczy  (od – do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D5E4" w14:textId="77777777" w:rsidR="009932C1" w:rsidRPr="003A0C14" w:rsidRDefault="009932C1" w:rsidP="003A0C14">
            <w:pPr>
              <w:pStyle w:val="Tekstpodstawowy"/>
              <w:tabs>
                <w:tab w:val="left" w:pos="993"/>
              </w:tabs>
              <w:rPr>
                <w:bCs w:val="0"/>
                <w:sz w:val="22"/>
                <w:szCs w:val="22"/>
                <w:lang w:val="pl-PL" w:eastAsia="pl-PL"/>
              </w:rPr>
            </w:pPr>
          </w:p>
        </w:tc>
      </w:tr>
    </w:tbl>
    <w:p w14:paraId="38353665" w14:textId="77777777" w:rsidR="009932C1" w:rsidRPr="003A0C14" w:rsidRDefault="009932C1" w:rsidP="003A0C14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5"/>
        <w:gridCol w:w="5175"/>
      </w:tblGrid>
      <w:tr w:rsidR="00EB41DF" w:rsidRPr="003A0C14" w14:paraId="4D554083" w14:textId="77777777" w:rsidTr="00C247D3">
        <w:trPr>
          <w:trHeight w:val="109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7494C2" w14:textId="77777777" w:rsidR="00EB41DF" w:rsidRPr="003A0C14" w:rsidRDefault="00EB41DF" w:rsidP="003A0C14">
            <w:pPr>
              <w:pStyle w:val="Tekstpodstawowy"/>
              <w:tabs>
                <w:tab w:val="left" w:pos="993"/>
              </w:tabs>
              <w:rPr>
                <w:b w:val="0"/>
                <w:sz w:val="22"/>
                <w:szCs w:val="22"/>
                <w:lang w:val="pl-PL" w:eastAsia="pl-PL"/>
              </w:rPr>
            </w:pPr>
            <w:r w:rsidRPr="003A0C14">
              <w:rPr>
                <w:sz w:val="22"/>
                <w:szCs w:val="22"/>
                <w:lang w:val="pl-PL" w:eastAsia="pl-PL"/>
              </w:rPr>
              <w:t xml:space="preserve">Wykaz  publikacji lub złożonych manuskryptów  jako autor w czasopismach naukowych  </w:t>
            </w:r>
            <w:r w:rsidRPr="003A0C14">
              <w:rPr>
                <w:b w:val="0"/>
                <w:i/>
                <w:sz w:val="22"/>
                <w:szCs w:val="22"/>
                <w:lang w:val="pl-PL" w:eastAsia="pl-PL"/>
              </w:rPr>
              <w:t>(należy dołączyć kserokopie opublikowanych artykułów lub kserokopie manuskryptów )</w:t>
            </w:r>
          </w:p>
          <w:p w14:paraId="4F7BCF09" w14:textId="77777777" w:rsidR="00EB41DF" w:rsidRPr="003A0C14" w:rsidRDefault="00EB41DF" w:rsidP="003A0C14">
            <w:pPr>
              <w:pStyle w:val="Tekstpodstawowy"/>
              <w:tabs>
                <w:tab w:val="left" w:pos="993"/>
              </w:tabs>
              <w:jc w:val="both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27026" w14:textId="77777777" w:rsidR="00EB41DF" w:rsidRPr="003A0C14" w:rsidRDefault="00EB41DF" w:rsidP="003A0C14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</w:p>
        </w:tc>
      </w:tr>
      <w:tr w:rsidR="00EB41DF" w:rsidRPr="003A0C14" w14:paraId="7BE01263" w14:textId="77777777" w:rsidTr="00C247D3">
        <w:trPr>
          <w:trHeight w:val="109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A98D235" w14:textId="77777777" w:rsidR="00EB41DF" w:rsidRPr="003A0C14" w:rsidRDefault="00EB41DF" w:rsidP="003A0C14">
            <w:pPr>
              <w:pStyle w:val="Tekstpodstawowy"/>
              <w:tabs>
                <w:tab w:val="left" w:pos="993"/>
              </w:tabs>
              <w:rPr>
                <w:b w:val="0"/>
                <w:sz w:val="22"/>
                <w:szCs w:val="22"/>
                <w:lang w:val="pl-PL" w:eastAsia="pl-PL"/>
              </w:rPr>
            </w:pPr>
            <w:r w:rsidRPr="003A0C14">
              <w:rPr>
                <w:sz w:val="22"/>
                <w:szCs w:val="22"/>
                <w:lang w:val="pl-PL" w:eastAsia="pl-PL"/>
              </w:rPr>
              <w:t xml:space="preserve">Wykaz  publikacji lub złożonych manuskryptów  jako współautor w czasopismach naukowych  </w:t>
            </w:r>
            <w:r w:rsidRPr="003A0C14">
              <w:rPr>
                <w:b w:val="0"/>
                <w:i/>
                <w:sz w:val="22"/>
                <w:szCs w:val="22"/>
                <w:lang w:val="pl-PL" w:eastAsia="pl-PL"/>
              </w:rPr>
              <w:t>(należy dołączyć kserokopie opublikowanych artykułów lub kserokopie manuskryptów )</w:t>
            </w:r>
          </w:p>
          <w:p w14:paraId="33C51552" w14:textId="77777777" w:rsidR="00EB41DF" w:rsidRPr="003A0C14" w:rsidRDefault="00EB41DF" w:rsidP="003A0C14">
            <w:pPr>
              <w:pStyle w:val="Tekstpodstawowy"/>
              <w:tabs>
                <w:tab w:val="left" w:pos="993"/>
              </w:tabs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5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AB01" w14:textId="77777777" w:rsidR="00EB41DF" w:rsidRPr="003A0C14" w:rsidRDefault="00EB41DF" w:rsidP="003A0C14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</w:p>
        </w:tc>
      </w:tr>
      <w:tr w:rsidR="00EB41DF" w:rsidRPr="003A0C14" w14:paraId="503241F1" w14:textId="77777777" w:rsidTr="00C247D3">
        <w:trPr>
          <w:trHeight w:val="132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E2E55AD" w14:textId="77777777" w:rsidR="00EB41DF" w:rsidRPr="003A0C14" w:rsidRDefault="00EB41DF" w:rsidP="003A0C14">
            <w:pPr>
              <w:pStyle w:val="Tekstpodstawowy"/>
              <w:rPr>
                <w:b w:val="0"/>
                <w:i/>
                <w:sz w:val="22"/>
                <w:szCs w:val="22"/>
                <w:lang w:val="pl-PL" w:eastAsia="pl-PL"/>
              </w:rPr>
            </w:pPr>
            <w:r w:rsidRPr="003A0C14">
              <w:rPr>
                <w:sz w:val="22"/>
                <w:szCs w:val="22"/>
                <w:lang w:val="pl-PL" w:eastAsia="pl-PL"/>
              </w:rPr>
              <w:t>Wykaz udziału w konferencjach naukowych krajowych, na których w ramach realizacji grantu Doktorant zaprezentował wyniki badań</w:t>
            </w:r>
            <w:r w:rsidRPr="003A0C14">
              <w:rPr>
                <w:b w:val="0"/>
                <w:sz w:val="22"/>
                <w:szCs w:val="22"/>
                <w:lang w:val="pl-PL" w:eastAsia="pl-PL"/>
              </w:rPr>
              <w:t xml:space="preserve"> </w:t>
            </w:r>
            <w:r w:rsidRPr="003A0C14">
              <w:rPr>
                <w:b w:val="0"/>
                <w:i/>
                <w:sz w:val="22"/>
                <w:szCs w:val="22"/>
                <w:lang w:val="pl-PL" w:eastAsia="pl-PL"/>
              </w:rPr>
              <w:t>(należy dołączyć streszczenie wystąpienia/plakat</w:t>
            </w:r>
          </w:p>
          <w:p w14:paraId="3299B57A" w14:textId="77777777" w:rsidR="00EB41DF" w:rsidRPr="003A0C14" w:rsidRDefault="00EB41DF" w:rsidP="003A0C14">
            <w:pPr>
              <w:pStyle w:val="Tekstpodstawowy"/>
              <w:rPr>
                <w:b w:val="0"/>
                <w:sz w:val="22"/>
                <w:szCs w:val="22"/>
                <w:lang w:val="pl-PL" w:eastAsia="pl-PL"/>
              </w:rPr>
            </w:pPr>
            <w:r w:rsidRPr="003A0C14">
              <w:rPr>
                <w:b w:val="0"/>
                <w:i/>
                <w:sz w:val="22"/>
                <w:szCs w:val="22"/>
                <w:lang w:val="pl-PL" w:eastAsia="pl-PL"/>
              </w:rPr>
              <w:t>w materiałach zjazdowych</w:t>
            </w:r>
            <w:r w:rsidRPr="003A0C14">
              <w:rPr>
                <w:b w:val="0"/>
                <w:sz w:val="22"/>
                <w:szCs w:val="22"/>
                <w:lang w:val="pl-PL" w:eastAsia="pl-PL"/>
              </w:rPr>
              <w:t>)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3C4D0" w14:textId="77777777" w:rsidR="00EB41DF" w:rsidRPr="003A0C14" w:rsidRDefault="00EB41DF" w:rsidP="003A0C14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</w:p>
        </w:tc>
      </w:tr>
      <w:tr w:rsidR="00EB41DF" w:rsidRPr="003A0C14" w14:paraId="668E88B1" w14:textId="77777777" w:rsidTr="00C247D3">
        <w:trPr>
          <w:trHeight w:val="132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318A759" w14:textId="77777777" w:rsidR="00EB41DF" w:rsidRPr="003A0C14" w:rsidRDefault="00EB41DF" w:rsidP="003A0C14">
            <w:pPr>
              <w:pStyle w:val="Tekstpodstawowy"/>
              <w:rPr>
                <w:b w:val="0"/>
                <w:i/>
                <w:sz w:val="22"/>
                <w:szCs w:val="22"/>
                <w:lang w:val="pl-PL" w:eastAsia="pl-PL"/>
              </w:rPr>
            </w:pPr>
            <w:r w:rsidRPr="003A0C14">
              <w:rPr>
                <w:sz w:val="22"/>
                <w:szCs w:val="22"/>
                <w:lang w:val="pl-PL" w:eastAsia="pl-PL"/>
              </w:rPr>
              <w:t>Wykaz udziału w konferencjach naukowych międzynarodowych, na których w ramach realizacji grantu Doktorant zaprezentował wyniki badań</w:t>
            </w:r>
            <w:r w:rsidRPr="003A0C14">
              <w:rPr>
                <w:b w:val="0"/>
                <w:sz w:val="22"/>
                <w:szCs w:val="22"/>
                <w:lang w:val="pl-PL" w:eastAsia="pl-PL"/>
              </w:rPr>
              <w:t xml:space="preserve"> </w:t>
            </w:r>
            <w:r w:rsidRPr="003A0C14">
              <w:rPr>
                <w:b w:val="0"/>
                <w:i/>
                <w:sz w:val="22"/>
                <w:szCs w:val="22"/>
                <w:lang w:val="pl-PL" w:eastAsia="pl-PL"/>
              </w:rPr>
              <w:t>(należy dołączyć streszczenie wystąpienia/plakat</w:t>
            </w:r>
          </w:p>
          <w:p w14:paraId="53D8D148" w14:textId="77777777" w:rsidR="00EB41DF" w:rsidRPr="003A0C14" w:rsidRDefault="00EB41DF" w:rsidP="003A0C14">
            <w:pPr>
              <w:pStyle w:val="Tekstpodstawowy"/>
              <w:rPr>
                <w:b w:val="0"/>
                <w:sz w:val="22"/>
                <w:szCs w:val="22"/>
                <w:lang w:val="pl-PL" w:eastAsia="pl-PL"/>
              </w:rPr>
            </w:pPr>
            <w:r w:rsidRPr="003A0C14">
              <w:rPr>
                <w:b w:val="0"/>
                <w:i/>
                <w:sz w:val="22"/>
                <w:szCs w:val="22"/>
                <w:lang w:val="pl-PL" w:eastAsia="pl-PL"/>
              </w:rPr>
              <w:t>w materiałach zjazdowych</w:t>
            </w:r>
            <w:r w:rsidRPr="003A0C14">
              <w:rPr>
                <w:b w:val="0"/>
                <w:sz w:val="22"/>
                <w:szCs w:val="22"/>
                <w:lang w:val="pl-PL" w:eastAsia="pl-PL"/>
              </w:rPr>
              <w:t>)</w:t>
            </w:r>
          </w:p>
          <w:p w14:paraId="3FE189BA" w14:textId="77777777" w:rsidR="00EB41DF" w:rsidRPr="003A0C14" w:rsidRDefault="00EB41DF" w:rsidP="003A0C14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5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84DA" w14:textId="77777777" w:rsidR="00EB41DF" w:rsidRPr="003A0C14" w:rsidRDefault="00EB41DF" w:rsidP="003A0C14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</w:p>
        </w:tc>
      </w:tr>
      <w:tr w:rsidR="00EB41DF" w:rsidRPr="003A0C14" w14:paraId="7BB20A67" w14:textId="77777777" w:rsidTr="00C247D3">
        <w:trPr>
          <w:trHeight w:val="58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51EE4EB" w14:textId="77777777" w:rsidR="00EB41DF" w:rsidRPr="003A0C14" w:rsidRDefault="00EB41DF" w:rsidP="003A0C14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  <w:r w:rsidRPr="003A0C14">
              <w:rPr>
                <w:sz w:val="22"/>
                <w:szCs w:val="22"/>
                <w:lang w:val="pl-PL" w:eastAsia="pl-PL"/>
              </w:rPr>
              <w:t>Wykaz udziału w krajowych</w:t>
            </w:r>
          </w:p>
          <w:p w14:paraId="0D40AD18" w14:textId="77777777" w:rsidR="00EB41DF" w:rsidRPr="003A0C14" w:rsidRDefault="00EB41DF" w:rsidP="003A0C14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  <w:r w:rsidRPr="003A0C14">
              <w:rPr>
                <w:sz w:val="22"/>
                <w:szCs w:val="22"/>
                <w:lang w:val="pl-PL" w:eastAsia="pl-PL"/>
              </w:rPr>
              <w:t xml:space="preserve">stażach  </w:t>
            </w:r>
          </w:p>
          <w:p w14:paraId="053D1B28" w14:textId="77777777" w:rsidR="00EB41DF" w:rsidRPr="003A0C14" w:rsidRDefault="00EB41DF" w:rsidP="003A0C14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</w:p>
          <w:p w14:paraId="1447922B" w14:textId="77777777" w:rsidR="00EB41DF" w:rsidRPr="003A0C14" w:rsidRDefault="00EB41DF" w:rsidP="003A0C14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F3DC9" w14:textId="77777777" w:rsidR="00EB41DF" w:rsidRPr="003A0C14" w:rsidRDefault="00EB41DF" w:rsidP="003A0C14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</w:p>
        </w:tc>
      </w:tr>
      <w:tr w:rsidR="00EB41DF" w:rsidRPr="003A0C14" w14:paraId="70954DF4" w14:textId="77777777" w:rsidTr="00C247D3">
        <w:trPr>
          <w:trHeight w:val="58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8460F12" w14:textId="77777777" w:rsidR="00EB41DF" w:rsidRPr="003A0C14" w:rsidRDefault="00EB41DF" w:rsidP="003A0C14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  <w:r w:rsidRPr="003A0C14">
              <w:rPr>
                <w:sz w:val="22"/>
                <w:szCs w:val="22"/>
                <w:lang w:val="pl-PL" w:eastAsia="pl-PL"/>
              </w:rPr>
              <w:lastRenderedPageBreak/>
              <w:t>Wykaz udziału w międzynarodowych</w:t>
            </w:r>
          </w:p>
          <w:p w14:paraId="32BD16E8" w14:textId="77777777" w:rsidR="00EB41DF" w:rsidRPr="003A0C14" w:rsidRDefault="00EB41DF" w:rsidP="003A0C14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  <w:r w:rsidRPr="003A0C14">
              <w:rPr>
                <w:sz w:val="22"/>
                <w:szCs w:val="22"/>
                <w:lang w:val="pl-PL" w:eastAsia="pl-PL"/>
              </w:rPr>
              <w:t xml:space="preserve">stażach  </w:t>
            </w:r>
          </w:p>
          <w:p w14:paraId="1B249561" w14:textId="77777777" w:rsidR="00EB41DF" w:rsidRPr="003A0C14" w:rsidRDefault="00EB41DF" w:rsidP="003A0C14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</w:p>
          <w:p w14:paraId="65836E92" w14:textId="77777777" w:rsidR="00EB41DF" w:rsidRPr="003A0C14" w:rsidRDefault="00EB41DF" w:rsidP="003A0C14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5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CA0D" w14:textId="77777777" w:rsidR="00EB41DF" w:rsidRPr="003A0C14" w:rsidRDefault="00EB41DF" w:rsidP="003A0C14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</w:p>
        </w:tc>
      </w:tr>
      <w:tr w:rsidR="009932C1" w:rsidRPr="003A0C14" w14:paraId="5B88462A" w14:textId="77777777" w:rsidTr="009932C1"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ADC85F3" w14:textId="77777777" w:rsidR="009932C1" w:rsidRPr="003A0C14" w:rsidRDefault="009932C1" w:rsidP="003A0C14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  <w:r w:rsidRPr="003A0C14">
              <w:rPr>
                <w:sz w:val="22"/>
                <w:szCs w:val="22"/>
                <w:lang w:val="pl-PL" w:eastAsia="pl-PL"/>
              </w:rPr>
              <w:t xml:space="preserve">Syntetyczny opis zadania badawczego </w:t>
            </w:r>
            <w:r w:rsidRPr="003A0C14">
              <w:rPr>
                <w:b w:val="0"/>
                <w:i/>
                <w:sz w:val="22"/>
                <w:szCs w:val="22"/>
                <w:lang w:val="pl-PL" w:eastAsia="pl-PL"/>
              </w:rPr>
              <w:t>(max. 200 wyrazów)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7BF0" w14:textId="77777777" w:rsidR="009932C1" w:rsidRPr="003A0C14" w:rsidRDefault="009932C1" w:rsidP="003A0C14">
            <w:pPr>
              <w:pStyle w:val="Tekstpodstawowy"/>
              <w:numPr>
                <w:ilvl w:val="7"/>
                <w:numId w:val="10"/>
              </w:numPr>
              <w:tabs>
                <w:tab w:val="left" w:pos="294"/>
              </w:tabs>
              <w:ind w:left="10" w:firstLine="0"/>
              <w:rPr>
                <w:sz w:val="22"/>
                <w:szCs w:val="22"/>
                <w:lang w:val="pl-PL" w:eastAsia="pl-PL"/>
              </w:rPr>
            </w:pPr>
            <w:r w:rsidRPr="003A0C14">
              <w:rPr>
                <w:sz w:val="22"/>
                <w:szCs w:val="22"/>
                <w:lang w:val="pl-PL" w:eastAsia="pl-PL"/>
              </w:rPr>
              <w:t>Cel badania</w:t>
            </w:r>
          </w:p>
          <w:p w14:paraId="789E9D05" w14:textId="77777777" w:rsidR="009932C1" w:rsidRPr="003A0C14" w:rsidRDefault="009932C1" w:rsidP="003A0C14">
            <w:pPr>
              <w:pStyle w:val="Tekstpodstawowy"/>
              <w:tabs>
                <w:tab w:val="left" w:pos="993"/>
              </w:tabs>
              <w:ind w:left="10"/>
              <w:rPr>
                <w:sz w:val="22"/>
                <w:szCs w:val="22"/>
                <w:lang w:val="pl-PL" w:eastAsia="pl-PL"/>
              </w:rPr>
            </w:pPr>
          </w:p>
          <w:p w14:paraId="77FACC2A" w14:textId="77777777" w:rsidR="009932C1" w:rsidRPr="003A0C14" w:rsidRDefault="009932C1" w:rsidP="003A0C14">
            <w:pPr>
              <w:widowControl w:val="0"/>
              <w:tabs>
                <w:tab w:val="left" w:pos="42"/>
                <w:tab w:val="left" w:pos="180"/>
              </w:tabs>
              <w:suppressAutoHyphens/>
              <w:spacing w:after="0" w:line="240" w:lineRule="auto"/>
              <w:ind w:left="10"/>
              <w:rPr>
                <w:rFonts w:ascii="Times New Roman" w:hAnsi="Times New Roman"/>
                <w:b/>
              </w:rPr>
            </w:pPr>
            <w:r w:rsidRPr="003A0C14">
              <w:rPr>
                <w:rFonts w:ascii="Times New Roman" w:hAnsi="Times New Roman"/>
                <w:bCs/>
                <w:color w:val="000000"/>
              </w:rPr>
              <w:t xml:space="preserve">       </w:t>
            </w:r>
          </w:p>
          <w:p w14:paraId="6B775121" w14:textId="77777777" w:rsidR="009932C1" w:rsidRPr="003A0C14" w:rsidRDefault="009932C1" w:rsidP="003A0C14">
            <w:pPr>
              <w:pStyle w:val="Tekstpodstawowy"/>
              <w:tabs>
                <w:tab w:val="left" w:pos="993"/>
              </w:tabs>
              <w:ind w:left="10"/>
              <w:jc w:val="both"/>
              <w:rPr>
                <w:sz w:val="22"/>
                <w:szCs w:val="22"/>
                <w:lang w:val="pl-PL" w:eastAsia="pl-PL"/>
              </w:rPr>
            </w:pPr>
          </w:p>
          <w:p w14:paraId="5B705227" w14:textId="77777777" w:rsidR="009932C1" w:rsidRPr="003A0C14" w:rsidRDefault="009932C1" w:rsidP="003A0C14">
            <w:pPr>
              <w:pStyle w:val="Tekstpodstawowy"/>
              <w:tabs>
                <w:tab w:val="left" w:pos="993"/>
              </w:tabs>
              <w:ind w:left="10"/>
              <w:jc w:val="both"/>
              <w:rPr>
                <w:sz w:val="22"/>
                <w:szCs w:val="22"/>
                <w:lang w:val="pl-PL" w:eastAsia="pl-PL"/>
              </w:rPr>
            </w:pPr>
          </w:p>
          <w:p w14:paraId="7F0C830C" w14:textId="77777777" w:rsidR="009932C1" w:rsidRPr="003A0C14" w:rsidRDefault="009932C1" w:rsidP="003A0C14">
            <w:pPr>
              <w:pStyle w:val="Tekstpodstawowy"/>
              <w:tabs>
                <w:tab w:val="left" w:pos="993"/>
              </w:tabs>
              <w:ind w:left="10"/>
              <w:jc w:val="both"/>
              <w:rPr>
                <w:sz w:val="22"/>
                <w:szCs w:val="22"/>
                <w:lang w:val="pl-PL" w:eastAsia="pl-PL"/>
              </w:rPr>
            </w:pPr>
          </w:p>
          <w:p w14:paraId="1E0C5E3F" w14:textId="77777777" w:rsidR="009932C1" w:rsidRPr="003A0C14" w:rsidRDefault="009932C1" w:rsidP="003A0C14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</w:p>
        </w:tc>
      </w:tr>
      <w:tr w:rsidR="009932C1" w:rsidRPr="003A0C14" w14:paraId="2A873A2B" w14:textId="77777777" w:rsidTr="009932C1">
        <w:tc>
          <w:tcPr>
            <w:tcW w:w="3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5F8AAB4" w14:textId="77777777" w:rsidR="009932C1" w:rsidRPr="003A0C14" w:rsidRDefault="009932C1" w:rsidP="003A0C14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6F03" w14:textId="77777777" w:rsidR="009932C1" w:rsidRPr="003A0C14" w:rsidRDefault="009932C1" w:rsidP="003A0C14">
            <w:pPr>
              <w:pStyle w:val="Tekstpodstawowy"/>
              <w:tabs>
                <w:tab w:val="left" w:pos="993"/>
              </w:tabs>
              <w:ind w:left="10"/>
              <w:jc w:val="both"/>
              <w:rPr>
                <w:sz w:val="22"/>
                <w:szCs w:val="22"/>
                <w:lang w:val="pl-PL" w:eastAsia="pl-PL"/>
              </w:rPr>
            </w:pPr>
            <w:r w:rsidRPr="003A0C14">
              <w:rPr>
                <w:sz w:val="22"/>
                <w:szCs w:val="22"/>
                <w:lang w:val="pl-PL" w:eastAsia="pl-PL"/>
              </w:rPr>
              <w:t>b. Opis zrealizowanych prac i najważniejszych osiągnięć</w:t>
            </w:r>
          </w:p>
          <w:p w14:paraId="07E4CC11" w14:textId="77777777" w:rsidR="009932C1" w:rsidRPr="003A0C14" w:rsidRDefault="009932C1" w:rsidP="003A0C14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</w:p>
          <w:p w14:paraId="6F7552F5" w14:textId="77777777" w:rsidR="009932C1" w:rsidRPr="003A0C14" w:rsidRDefault="009932C1" w:rsidP="003A0C14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</w:p>
          <w:p w14:paraId="02FC7658" w14:textId="77777777" w:rsidR="009932C1" w:rsidRPr="003A0C14" w:rsidRDefault="009932C1" w:rsidP="003A0C14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</w:p>
          <w:p w14:paraId="2A54D2D4" w14:textId="77777777" w:rsidR="009932C1" w:rsidRPr="003A0C14" w:rsidRDefault="009932C1" w:rsidP="003A0C14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</w:p>
          <w:p w14:paraId="1328E616" w14:textId="77777777" w:rsidR="009932C1" w:rsidRPr="003A0C14" w:rsidRDefault="009932C1" w:rsidP="003A0C14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</w:p>
          <w:p w14:paraId="230FA705" w14:textId="77777777" w:rsidR="009932C1" w:rsidRPr="003A0C14" w:rsidRDefault="009932C1" w:rsidP="003A0C14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</w:p>
        </w:tc>
      </w:tr>
    </w:tbl>
    <w:p w14:paraId="20CF44D0" w14:textId="77777777" w:rsidR="009932C1" w:rsidRPr="003A0C14" w:rsidRDefault="009932C1" w:rsidP="003A0C14">
      <w:pPr>
        <w:spacing w:after="0" w:line="240" w:lineRule="auto"/>
        <w:rPr>
          <w:rFonts w:ascii="Times New Roman" w:hAnsi="Times New Roman"/>
          <w:b/>
        </w:rPr>
      </w:pPr>
    </w:p>
    <w:p w14:paraId="4A8F9416" w14:textId="77777777" w:rsidR="00340CDC" w:rsidRPr="003A0C14" w:rsidRDefault="00340CDC" w:rsidP="003A0C14">
      <w:pPr>
        <w:spacing w:after="0" w:line="240" w:lineRule="auto"/>
        <w:jc w:val="right"/>
        <w:rPr>
          <w:rFonts w:ascii="Times New Roman" w:hAnsi="Times New Roman"/>
          <w:u w:val="single"/>
        </w:rPr>
      </w:pPr>
      <w:r w:rsidRPr="003A0C14">
        <w:rPr>
          <w:rFonts w:ascii="Times New Roman" w:hAnsi="Times New Roman"/>
          <w:u w:val="single"/>
        </w:rPr>
        <w:tab/>
      </w:r>
      <w:r w:rsidRPr="003A0C14">
        <w:rPr>
          <w:rFonts w:ascii="Times New Roman" w:hAnsi="Times New Roman"/>
          <w:u w:val="single"/>
        </w:rPr>
        <w:tab/>
      </w:r>
      <w:r w:rsidRPr="003A0C14">
        <w:rPr>
          <w:rFonts w:ascii="Times New Roman" w:hAnsi="Times New Roman"/>
          <w:u w:val="single"/>
        </w:rPr>
        <w:tab/>
      </w:r>
      <w:r w:rsidRPr="003A0C14">
        <w:rPr>
          <w:rFonts w:ascii="Times New Roman" w:hAnsi="Times New Roman"/>
          <w:u w:val="single"/>
        </w:rPr>
        <w:tab/>
      </w:r>
      <w:r w:rsidRPr="003A0C14">
        <w:rPr>
          <w:rFonts w:ascii="Times New Roman" w:hAnsi="Times New Roman"/>
          <w:u w:val="single"/>
        </w:rPr>
        <w:tab/>
      </w:r>
    </w:p>
    <w:p w14:paraId="0130F680" w14:textId="77777777" w:rsidR="00340CDC" w:rsidRPr="003A0C14" w:rsidRDefault="00340CDC" w:rsidP="003A0C14">
      <w:pPr>
        <w:spacing w:after="0" w:line="240" w:lineRule="auto"/>
        <w:ind w:left="7080" w:firstLine="708"/>
        <w:contextualSpacing/>
        <w:rPr>
          <w:rFonts w:ascii="Times New Roman" w:hAnsi="Times New Roman"/>
        </w:rPr>
      </w:pPr>
      <w:r w:rsidRPr="003A0C14">
        <w:rPr>
          <w:rFonts w:ascii="Times New Roman" w:hAnsi="Times New Roman"/>
          <w:b/>
          <w:i/>
        </w:rPr>
        <w:t>Podpis Doktoranta</w:t>
      </w:r>
    </w:p>
    <w:p w14:paraId="4E6D2C32" w14:textId="77777777" w:rsidR="00340CDC" w:rsidRDefault="00340CDC" w:rsidP="003A0C14">
      <w:pPr>
        <w:spacing w:after="0" w:line="240" w:lineRule="auto"/>
        <w:rPr>
          <w:rFonts w:ascii="Times New Roman" w:hAnsi="Times New Roman"/>
          <w:b/>
        </w:rPr>
      </w:pPr>
    </w:p>
    <w:p w14:paraId="20864865" w14:textId="77777777" w:rsidR="004230D0" w:rsidRDefault="004230D0" w:rsidP="003A0C14">
      <w:pPr>
        <w:spacing w:after="0" w:line="240" w:lineRule="auto"/>
        <w:rPr>
          <w:rFonts w:ascii="Times New Roman" w:hAnsi="Times New Roman"/>
          <w:b/>
        </w:rPr>
      </w:pPr>
    </w:p>
    <w:p w14:paraId="5A9417B7" w14:textId="77777777" w:rsidR="004230D0" w:rsidRPr="003A0C14" w:rsidRDefault="004230D0" w:rsidP="003A0C14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3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6"/>
        <w:gridCol w:w="3593"/>
      </w:tblGrid>
      <w:tr w:rsidR="009932C1" w:rsidRPr="003A0C14" w14:paraId="465DE22A" w14:textId="77777777" w:rsidTr="00340CDC">
        <w:tc>
          <w:tcPr>
            <w:tcW w:w="5746" w:type="dxa"/>
            <w:shd w:val="clear" w:color="auto" w:fill="EEECE1"/>
            <w:vAlign w:val="center"/>
          </w:tcPr>
          <w:p w14:paraId="4D454DA3" w14:textId="77777777" w:rsidR="009932C1" w:rsidRPr="003A0C14" w:rsidRDefault="009932C1" w:rsidP="003A0C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93" w:type="dxa"/>
            <w:shd w:val="clear" w:color="auto" w:fill="EEECE1"/>
            <w:vAlign w:val="center"/>
          </w:tcPr>
          <w:p w14:paraId="76C0327D" w14:textId="77777777" w:rsidR="009932C1" w:rsidRPr="003A0C14" w:rsidRDefault="009932C1" w:rsidP="003A0C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0C14">
              <w:rPr>
                <w:rFonts w:ascii="Times New Roman" w:hAnsi="Times New Roman"/>
                <w:b/>
                <w:bCs/>
              </w:rPr>
              <w:t xml:space="preserve">Podpisy </w:t>
            </w:r>
          </w:p>
        </w:tc>
      </w:tr>
      <w:tr w:rsidR="009932C1" w:rsidRPr="003A0C14" w14:paraId="045C603C" w14:textId="77777777" w:rsidTr="00340CDC">
        <w:trPr>
          <w:trHeight w:val="794"/>
        </w:trPr>
        <w:tc>
          <w:tcPr>
            <w:tcW w:w="5746" w:type="dxa"/>
            <w:shd w:val="clear" w:color="auto" w:fill="EEECE1"/>
            <w:vAlign w:val="center"/>
          </w:tcPr>
          <w:p w14:paraId="1ABA4FBC" w14:textId="77777777" w:rsidR="009932C1" w:rsidRPr="003A0C14" w:rsidRDefault="00340CDC" w:rsidP="003A0C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A0C14">
              <w:rPr>
                <w:rFonts w:ascii="Times New Roman" w:hAnsi="Times New Roman"/>
                <w:b/>
              </w:rPr>
              <w:t>Akceptacja Opiekuna naukowego/</w:t>
            </w:r>
            <w:r w:rsidR="009932C1" w:rsidRPr="003A0C14">
              <w:rPr>
                <w:rFonts w:ascii="Times New Roman" w:hAnsi="Times New Roman"/>
                <w:b/>
              </w:rPr>
              <w:t>Promotor</w:t>
            </w:r>
            <w:r w:rsidRPr="003A0C14">
              <w:rPr>
                <w:rFonts w:ascii="Times New Roman" w:hAnsi="Times New Roman"/>
                <w:b/>
              </w:rPr>
              <w:t>a</w:t>
            </w:r>
            <w:r w:rsidR="009932C1" w:rsidRPr="003A0C14">
              <w:rPr>
                <w:rFonts w:ascii="Times New Roman" w:hAnsi="Times New Roman"/>
                <w:b/>
              </w:rPr>
              <w:t xml:space="preserve"> Doktoranta </w:t>
            </w:r>
          </w:p>
        </w:tc>
        <w:tc>
          <w:tcPr>
            <w:tcW w:w="3593" w:type="dxa"/>
            <w:shd w:val="clear" w:color="auto" w:fill="FFFFFF"/>
            <w:vAlign w:val="center"/>
          </w:tcPr>
          <w:p w14:paraId="7891970A" w14:textId="77777777" w:rsidR="009932C1" w:rsidRPr="003A0C14" w:rsidRDefault="009932C1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6E48C2D" w14:textId="77777777" w:rsidR="009932C1" w:rsidRPr="003A0C14" w:rsidRDefault="009932C1" w:rsidP="003A0C14">
      <w:pPr>
        <w:spacing w:after="0" w:line="240" w:lineRule="auto"/>
        <w:rPr>
          <w:rFonts w:ascii="Times New Roman" w:hAnsi="Times New Roman"/>
        </w:rPr>
      </w:pPr>
    </w:p>
    <w:p w14:paraId="68E284E5" w14:textId="77777777" w:rsidR="00EB41DF" w:rsidRPr="003A0C14" w:rsidRDefault="00EB41DF" w:rsidP="003A0C14">
      <w:pPr>
        <w:spacing w:after="0" w:line="240" w:lineRule="auto"/>
        <w:rPr>
          <w:rFonts w:ascii="Times New Roman" w:hAnsi="Times New Roman"/>
        </w:rPr>
      </w:pPr>
    </w:p>
    <w:p w14:paraId="55112A45" w14:textId="77777777" w:rsidR="00EB41DF" w:rsidRPr="003A0C14" w:rsidRDefault="00EB41DF" w:rsidP="003A0C14">
      <w:pPr>
        <w:spacing w:after="0" w:line="240" w:lineRule="auto"/>
        <w:rPr>
          <w:rFonts w:ascii="Times New Roman" w:hAnsi="Times New Roman"/>
        </w:rPr>
      </w:pPr>
    </w:p>
    <w:tbl>
      <w:tblPr>
        <w:tblW w:w="3632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2"/>
      </w:tblGrid>
      <w:tr w:rsidR="009932C1" w:rsidRPr="003A0C14" w14:paraId="7E090D93" w14:textId="77777777" w:rsidTr="00BB1D60">
        <w:trPr>
          <w:trHeight w:val="706"/>
        </w:trPr>
        <w:tc>
          <w:tcPr>
            <w:tcW w:w="3632" w:type="dxa"/>
            <w:shd w:val="clear" w:color="auto" w:fill="EEECE1"/>
          </w:tcPr>
          <w:p w14:paraId="0E8F742F" w14:textId="77777777" w:rsidR="009932C1" w:rsidRPr="003A0C14" w:rsidRDefault="009932C1" w:rsidP="003A0C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0C14">
              <w:rPr>
                <w:rStyle w:val="hps"/>
                <w:rFonts w:ascii="Times New Roman" w:hAnsi="Times New Roman"/>
                <w:b/>
              </w:rPr>
              <w:t xml:space="preserve">Zatwierdzenie sprawozdania </w:t>
            </w:r>
            <w:r w:rsidRPr="003A0C14">
              <w:rPr>
                <w:rFonts w:ascii="Times New Roman" w:hAnsi="Times New Roman"/>
                <w:b/>
              </w:rPr>
              <w:t xml:space="preserve">przez </w:t>
            </w:r>
          </w:p>
          <w:p w14:paraId="3068DDC1" w14:textId="77777777" w:rsidR="009932C1" w:rsidRPr="003A0C14" w:rsidRDefault="009932C1" w:rsidP="003A0C14">
            <w:pPr>
              <w:spacing w:after="0" w:line="240" w:lineRule="auto"/>
              <w:jc w:val="center"/>
              <w:rPr>
                <w:rStyle w:val="hps"/>
                <w:rFonts w:ascii="Times New Roman" w:hAnsi="Times New Roman"/>
                <w:b/>
              </w:rPr>
            </w:pPr>
            <w:r w:rsidRPr="003A0C14">
              <w:rPr>
                <w:rFonts w:ascii="Times New Roman" w:hAnsi="Times New Roman"/>
                <w:b/>
              </w:rPr>
              <w:t xml:space="preserve">Kierownika </w:t>
            </w:r>
            <w:r w:rsidR="009202BB" w:rsidRPr="003A0C14">
              <w:rPr>
                <w:rFonts w:ascii="Times New Roman" w:hAnsi="Times New Roman"/>
                <w:b/>
              </w:rPr>
              <w:t>Projektu</w:t>
            </w:r>
          </w:p>
          <w:p w14:paraId="4210152C" w14:textId="77777777" w:rsidR="009932C1" w:rsidRPr="003A0C14" w:rsidRDefault="009932C1" w:rsidP="003A0C14">
            <w:pPr>
              <w:spacing w:after="0" w:line="240" w:lineRule="auto"/>
              <w:rPr>
                <w:rStyle w:val="hps"/>
                <w:rFonts w:ascii="Times New Roman" w:hAnsi="Times New Roman"/>
                <w:b/>
              </w:rPr>
            </w:pPr>
          </w:p>
        </w:tc>
      </w:tr>
      <w:tr w:rsidR="009932C1" w:rsidRPr="003A0C14" w14:paraId="1FAB9041" w14:textId="77777777" w:rsidTr="00BB1D60">
        <w:trPr>
          <w:trHeight w:val="1400"/>
        </w:trPr>
        <w:tc>
          <w:tcPr>
            <w:tcW w:w="3632" w:type="dxa"/>
            <w:shd w:val="clear" w:color="auto" w:fill="auto"/>
          </w:tcPr>
          <w:p w14:paraId="3C5AC361" w14:textId="77777777" w:rsidR="009932C1" w:rsidRPr="003A0C14" w:rsidRDefault="009932C1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062733" w14:textId="77777777" w:rsidR="009932C1" w:rsidRPr="003A0C14" w:rsidRDefault="009932C1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1A8387" w14:textId="77777777" w:rsidR="009932C1" w:rsidRPr="003A0C14" w:rsidRDefault="009932C1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34AE21" w14:textId="77777777" w:rsidR="009932C1" w:rsidRPr="003A0C14" w:rsidRDefault="009932C1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09165C" w14:textId="77777777" w:rsidR="009932C1" w:rsidRPr="003A0C14" w:rsidRDefault="009932C1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3C9D65F" w14:textId="77777777" w:rsidR="009932C1" w:rsidRPr="003A0C14" w:rsidRDefault="009932C1" w:rsidP="003A0C14">
      <w:pPr>
        <w:spacing w:after="0" w:line="240" w:lineRule="auto"/>
        <w:rPr>
          <w:rFonts w:ascii="Times New Roman" w:hAnsi="Times New Roman"/>
        </w:rPr>
      </w:pPr>
    </w:p>
    <w:p w14:paraId="4131BC4D" w14:textId="77777777" w:rsidR="009932C1" w:rsidRPr="003A0C14" w:rsidRDefault="009932C1" w:rsidP="003A0C14">
      <w:pPr>
        <w:spacing w:after="0" w:line="240" w:lineRule="auto"/>
        <w:rPr>
          <w:rFonts w:ascii="Times New Roman" w:hAnsi="Times New Roman"/>
        </w:rPr>
      </w:pPr>
    </w:p>
    <w:p w14:paraId="2C119BE2" w14:textId="77777777" w:rsidR="00AE3D4B" w:rsidRPr="003A0C14" w:rsidRDefault="00AE3D4B" w:rsidP="003A0C14">
      <w:pPr>
        <w:spacing w:after="0" w:line="240" w:lineRule="auto"/>
        <w:rPr>
          <w:rFonts w:ascii="Times New Roman" w:hAnsi="Times New Roman"/>
        </w:rPr>
      </w:pPr>
    </w:p>
    <w:sectPr w:rsidR="00AE3D4B" w:rsidRPr="003A0C14" w:rsidSect="00EB7DE6">
      <w:headerReference w:type="default" r:id="rId9"/>
      <w:footerReference w:type="default" r:id="rId10"/>
      <w:pgSz w:w="11906" w:h="16838"/>
      <w:pgMar w:top="1560" w:right="849" w:bottom="1417" w:left="993" w:header="284" w:footer="27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F6F374" w15:done="0"/>
  <w15:commentEx w15:paraId="0BE68A7A" w15:done="0"/>
  <w15:commentEx w15:paraId="265B1BED" w15:paraIdParent="0BE68A7A" w15:done="0"/>
  <w15:commentEx w15:paraId="11EC5B85" w15:done="0"/>
  <w15:commentEx w15:paraId="337FAE05" w15:paraIdParent="11EC5B85" w15:done="0"/>
  <w15:commentEx w15:paraId="78E3ED4E" w15:done="0"/>
  <w15:commentEx w15:paraId="5B13B010" w15:paraIdParent="78E3ED4E" w15:done="0"/>
  <w15:commentEx w15:paraId="0D80A51C" w15:done="0"/>
  <w15:commentEx w15:paraId="1B4ADCF2" w15:done="0"/>
  <w15:commentEx w15:paraId="220AE51E" w15:done="0"/>
  <w15:commentEx w15:paraId="63A888D3" w15:done="0"/>
  <w15:commentEx w15:paraId="756939D6" w15:done="0"/>
  <w15:commentEx w15:paraId="60DCCBAA" w15:done="0"/>
  <w15:commentEx w15:paraId="117E1B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28B8F" w14:textId="77777777" w:rsidR="009F538C" w:rsidRDefault="009F538C" w:rsidP="00A407C0">
      <w:pPr>
        <w:spacing w:after="0" w:line="240" w:lineRule="auto"/>
      </w:pPr>
      <w:r>
        <w:separator/>
      </w:r>
    </w:p>
  </w:endnote>
  <w:endnote w:type="continuationSeparator" w:id="0">
    <w:p w14:paraId="424938C9" w14:textId="77777777" w:rsidR="009F538C" w:rsidRDefault="009F538C" w:rsidP="00A4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5A77F" w14:textId="77777777" w:rsidR="008754B4" w:rsidRDefault="008754B4" w:rsidP="00A407C0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sz w:val="20"/>
        <w:szCs w:val="16"/>
        <w:lang w:eastAsia="pl-PL"/>
      </w:rPr>
    </w:pPr>
  </w:p>
  <w:p w14:paraId="4A67AA59" w14:textId="77777777" w:rsidR="00274237" w:rsidRPr="008754B4" w:rsidRDefault="00274237" w:rsidP="008754B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0"/>
        <w:szCs w:val="20"/>
        <w:lang w:eastAsia="pl-PL"/>
      </w:rPr>
    </w:pPr>
    <w:r w:rsidRPr="00D5008B">
      <w:rPr>
        <w:rFonts w:ascii="Times New Roman" w:eastAsia="Times New Roman" w:hAnsi="Times New Roman"/>
        <w:sz w:val="20"/>
        <w:szCs w:val="16"/>
        <w:lang w:eastAsia="pl-PL"/>
      </w:rPr>
      <w:t xml:space="preserve">Projekt </w:t>
    </w:r>
    <w:r w:rsidRPr="00210735">
      <w:rPr>
        <w:rFonts w:ascii="Times New Roman" w:hAnsi="Times New Roman"/>
        <w:b/>
        <w:sz w:val="20"/>
        <w:szCs w:val="20"/>
      </w:rPr>
      <w:t>„</w:t>
    </w:r>
    <w:r w:rsidRPr="00210735">
      <w:rPr>
        <w:rFonts w:ascii="Times New Roman" w:hAnsi="Times New Roman"/>
        <w:b/>
        <w:sz w:val="20"/>
        <w:szCs w:val="20"/>
        <w:lang w:eastAsia="pl-PL"/>
      </w:rPr>
      <w:t>Interdyscyplinarne, międzynarodowe studia doktoranckie w zak</w:t>
    </w:r>
    <w:r w:rsidR="008754B4">
      <w:rPr>
        <w:rFonts w:ascii="Times New Roman" w:hAnsi="Times New Roman"/>
        <w:b/>
        <w:sz w:val="20"/>
        <w:szCs w:val="20"/>
        <w:lang w:eastAsia="pl-PL"/>
      </w:rPr>
      <w:t xml:space="preserve">resie biologii medycznej i nauk </w:t>
    </w:r>
    <w:r w:rsidRPr="00210735">
      <w:rPr>
        <w:rFonts w:ascii="Times New Roman" w:hAnsi="Times New Roman"/>
        <w:b/>
        <w:sz w:val="20"/>
        <w:szCs w:val="20"/>
        <w:lang w:eastAsia="pl-PL"/>
      </w:rPr>
      <w:t>farmaceutycznych na Uniwersytecie Medycznym w Białymstoku</w:t>
    </w:r>
    <w:r w:rsidRPr="00210735">
      <w:rPr>
        <w:rFonts w:ascii="Times New Roman" w:hAnsi="Times New Roman"/>
        <w:b/>
        <w:sz w:val="20"/>
        <w:szCs w:val="20"/>
      </w:rPr>
      <w:t>”</w:t>
    </w:r>
    <w:r w:rsidR="008754B4">
      <w:rPr>
        <w:rFonts w:ascii="Times New Roman" w:hAnsi="Times New Roman"/>
        <w:b/>
        <w:sz w:val="20"/>
        <w:szCs w:val="20"/>
        <w:lang w:eastAsia="pl-PL"/>
      </w:rPr>
      <w:t xml:space="preserve"> </w:t>
    </w:r>
    <w:r w:rsidRPr="00D5008B">
      <w:rPr>
        <w:rFonts w:ascii="Times New Roman" w:eastAsia="Times New Roman" w:hAnsi="Times New Roman"/>
        <w:sz w:val="20"/>
        <w:szCs w:val="16"/>
        <w:lang w:eastAsia="pl-PL"/>
      </w:rPr>
      <w:t>współfinansowany przez Unię Europejską ze środków Europejskiego Funduszu Społecznego w ramach Programu Operacyjneg</w:t>
    </w:r>
    <w:r w:rsidR="008754B4">
      <w:rPr>
        <w:rFonts w:ascii="Times New Roman" w:eastAsia="Times New Roman" w:hAnsi="Times New Roman"/>
        <w:sz w:val="20"/>
        <w:szCs w:val="16"/>
        <w:lang w:eastAsia="pl-PL"/>
      </w:rPr>
      <w:t>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25D83" w14:textId="77777777" w:rsidR="009F538C" w:rsidRDefault="009F538C" w:rsidP="00A407C0">
      <w:pPr>
        <w:spacing w:after="0" w:line="240" w:lineRule="auto"/>
      </w:pPr>
      <w:r>
        <w:separator/>
      </w:r>
    </w:p>
  </w:footnote>
  <w:footnote w:type="continuationSeparator" w:id="0">
    <w:p w14:paraId="6806528E" w14:textId="77777777" w:rsidR="009F538C" w:rsidRDefault="009F538C" w:rsidP="00A40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9DF53" w14:textId="2271ED28" w:rsidR="00274237" w:rsidRDefault="00990EF2">
    <w:pPr>
      <w:pStyle w:val="Nagwek"/>
    </w:pPr>
    <w:r w:rsidRPr="00A759F7">
      <w:rPr>
        <w:rFonts w:cs="Calibri"/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73F1BF8" wp14:editId="49782D62">
              <wp:simplePos x="0" y="0"/>
              <wp:positionH relativeFrom="column">
                <wp:posOffset>251460</wp:posOffset>
              </wp:positionH>
              <wp:positionV relativeFrom="paragraph">
                <wp:posOffset>69215</wp:posOffset>
              </wp:positionV>
              <wp:extent cx="5985510" cy="828675"/>
              <wp:effectExtent l="0" t="0" r="0" b="9525"/>
              <wp:wrapSquare wrapText="bothSides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7CD86AB" id="Grupa 1" o:spid="_x0000_s1026" style="position:absolute;margin-left:19.8pt;margin-top:5.45pt;width:471.3pt;height:65.25pt;z-index:251657728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S1Ou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CAgIDxkYzp0aXRsZT4KICAgICAgICAgICAgPHJkZjpBbHQ+CiAgICAgICAgICAgICAgIDxyZGY6&#10;bGkgeG1sOmxhbmc9IngtZGVmYXVsdCI+RkVfRVdUX1BPWklPTS1Lb2xvcj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kFBRHd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j4KICAgICAgICAgPHhtcE1NOkluc3RhbmNl&#10;SUQ+eG1wLmlpZDo2M0Y1RDQ0N0I5OEFFNDExOTIxOEU0REEyMUE5QTY4RjwveG1wTU06SW5zdGFu&#10;Y2VJRD4KICAgICAgICAgPHhtcE1NOkRvY3VtZW50SUQ+eG1wLmRpZDo2M0Y1RDQ0N0I5OEFFNDEx&#10;OTIxOEU0REEyMUE5QTY4Rj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2&#10;M0Y1RDQ0N0I5OEFFNDExOTIxOEU0REEyMUE5QTY4Rjwvc3RFdnQ6aW5zdGFuY2VJRD4KICAgICAg&#10;ICAgICAgICAgICAgPHN0RXZ0OndoZW4+MjAxNC0xMi0yM1QxNjozNjo0MSswMTowMDwvc3RFdnQ6&#10;d2hlbj4KICAgICAgICAgICAgICAgICAgPHN0RXZ0OnNvZnR3YXJlQWdlbnQ+QWRvYmUgSWxsdXN0&#10;cmF0b3IgQ1M2IChXaW5kb3dzK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JcB9wMBEQACEQEDEQH/xACOAAEAAwEBAAIDAQAA&#10;AAAAAAAACAkKBwYEBQEDCwIBAQAAAAAAAAAAAAAAAAAAAAAQAAAFBAEABgUJBQQFDQEAAAMEBQYH&#10;AAECCAkREhMUWAoVFtaYGbYXd5e316g5GiE3GHjYMSIjOHEyJDVZ8DNDNCW1NnaIuMhJOkoRAQAA&#10;AAAAAAAAAAAAAAAAAAD/2gAMAwEAAhEDEQA/AN/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FRTvCAAAA2gAAAA8AAABkcnMvZG93bnJldi54bWxEj9GKwjAURN+F/YdwBd801UVZukaRRRd9&#10;EnU/4NJcm67NTWlSW/16Iwg+DjNzhpkvO1uKK9W+cKxgPEpAEGdOF5wr+Dtthl8gfEDWWDomBTfy&#10;sFx89OaYatfyga7HkIsIYZ+iAhNClUrpM0MW/chVxNE7u9piiLLOpa6xjXBbykmSzKTFguOCwYp+&#10;DGWXY2MVyPNuOtm348Z02f3QVL+nsL78KzXod6tvEIG68A6/2lut4BOeV+IN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RUU7wgAAANoAAAAPAAAAAAAAAAAAAAAAAJ8C&#10;AABkcnMvZG93bnJldi54bWxQSwUGAAAAAAQABAD3AAAAjgMAAAAA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7HDAAAA2gAAAA8AAABkcnMvZG93bnJldi54bWxEj81qwzAQhO+FvIPYQm6NFBN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vscMAAADaAAAADwAAAAAAAAAAAAAAAACf&#10;AgAAZHJzL2Rvd25yZXYueG1sUEsFBgAAAAAEAAQA9wAAAI8D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qaEHDAAAA2gAAAA8AAABkcnMvZG93bnJldi54bWxEj19rwkAQxN8L/Q7HCn0pemmhqUZPsUXB&#10;V61/XtfcmgRze2luq+m37wlCH4eZ+Q0zmXWuVhdqQ+XZwMsgAUWce1txYWD7tewPQQVBtlh7JgO/&#10;FGA2fXyYYGb9ldd02UihIoRDhgZKkSbTOuQlOQwD3xBH7+RbhxJlW2jb4jXCXa1fkyTVDiuOCyU2&#10;9FlSft78OAPHXXpY7PXzcfTNSToX6T7O72tjnnrdfAxKqJP/8L29sgbe4HYl3gA9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SpoQcMAAADaAAAADwAAAAAAAAAAAAAAAACf&#10;AgAAZHJzL2Rvd25yZXYueG1sUEsFBgAAAAAEAAQA9wAAAI8DAAAAAA==&#10;">
                <v:imagedata r:id="rId6" o:title="logo_czarne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39CEE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singleLevel"/>
    <w:tmpl w:val="EF5ADF1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40CC4CF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4"/>
    <w:multiLevelType w:val="multilevel"/>
    <w:tmpl w:val="7BD2A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D354A2"/>
    <w:multiLevelType w:val="hybridMultilevel"/>
    <w:tmpl w:val="4426E206"/>
    <w:name w:val="WW8Num22"/>
    <w:lvl w:ilvl="0" w:tplc="40CC4C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22FA6"/>
    <w:multiLevelType w:val="hybridMultilevel"/>
    <w:tmpl w:val="19681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C3D29"/>
    <w:multiLevelType w:val="hybridMultilevel"/>
    <w:tmpl w:val="3B245DEE"/>
    <w:lvl w:ilvl="0" w:tplc="40CC4C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B5D73"/>
    <w:multiLevelType w:val="hybridMultilevel"/>
    <w:tmpl w:val="811468BA"/>
    <w:lvl w:ilvl="0" w:tplc="14C4F3DC">
      <w:start w:val="1"/>
      <w:numFmt w:val="lowerLetter"/>
      <w:lvlText w:val="%1)"/>
      <w:lvlJc w:val="left"/>
      <w:pPr>
        <w:ind w:left="262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53BD"/>
    <w:multiLevelType w:val="hybridMultilevel"/>
    <w:tmpl w:val="50425100"/>
    <w:lvl w:ilvl="0" w:tplc="40CC4C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7289D"/>
    <w:multiLevelType w:val="hybridMultilevel"/>
    <w:tmpl w:val="AA12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EDB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8160F"/>
    <w:multiLevelType w:val="hybridMultilevel"/>
    <w:tmpl w:val="AA12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EDB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7394A"/>
    <w:multiLevelType w:val="multilevel"/>
    <w:tmpl w:val="6DCA674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B0E0C33"/>
    <w:multiLevelType w:val="hybridMultilevel"/>
    <w:tmpl w:val="E0663F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556EDAE8">
      <w:start w:val="2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C191C58"/>
    <w:multiLevelType w:val="hybridMultilevel"/>
    <w:tmpl w:val="C172EC86"/>
    <w:lvl w:ilvl="0" w:tplc="56F0AE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62EEDB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F5DFF"/>
    <w:multiLevelType w:val="hybridMultilevel"/>
    <w:tmpl w:val="A93CCF06"/>
    <w:lvl w:ilvl="0" w:tplc="40CC4C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733FC"/>
    <w:multiLevelType w:val="hybridMultilevel"/>
    <w:tmpl w:val="1BD4090C"/>
    <w:lvl w:ilvl="0" w:tplc="8FECB422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6C5D2C"/>
    <w:multiLevelType w:val="hybridMultilevel"/>
    <w:tmpl w:val="D6F61C32"/>
    <w:lvl w:ilvl="0" w:tplc="D696F6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E90377C"/>
    <w:multiLevelType w:val="hybridMultilevel"/>
    <w:tmpl w:val="15A815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F121B3B"/>
    <w:multiLevelType w:val="hybridMultilevel"/>
    <w:tmpl w:val="1214DFD2"/>
    <w:lvl w:ilvl="0" w:tplc="FCD40D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7"/>
  </w:num>
  <w:num w:numId="5">
    <w:abstractNumId w:val="17"/>
  </w:num>
  <w:num w:numId="6">
    <w:abstractNumId w:val="16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4"/>
  </w:num>
  <w:num w:numId="16">
    <w:abstractNumId w:val="6"/>
  </w:num>
  <w:num w:numId="17">
    <w:abstractNumId w:val="8"/>
  </w:num>
  <w:num w:numId="18">
    <w:abstractNumId w:val="15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MB">
    <w15:presenceInfo w15:providerId="None" w15:userId="UM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7C"/>
    <w:rsid w:val="00002744"/>
    <w:rsid w:val="00012655"/>
    <w:rsid w:val="00025EB7"/>
    <w:rsid w:val="000273C8"/>
    <w:rsid w:val="00030C5D"/>
    <w:rsid w:val="000318ED"/>
    <w:rsid w:val="000429E4"/>
    <w:rsid w:val="00044191"/>
    <w:rsid w:val="000461EB"/>
    <w:rsid w:val="0005227F"/>
    <w:rsid w:val="000704C1"/>
    <w:rsid w:val="00071BD1"/>
    <w:rsid w:val="00075BD5"/>
    <w:rsid w:val="000862A3"/>
    <w:rsid w:val="0008775D"/>
    <w:rsid w:val="00091183"/>
    <w:rsid w:val="000916FA"/>
    <w:rsid w:val="000B3EE8"/>
    <w:rsid w:val="000C0345"/>
    <w:rsid w:val="000C098A"/>
    <w:rsid w:val="000C26CC"/>
    <w:rsid w:val="000C4389"/>
    <w:rsid w:val="000D1037"/>
    <w:rsid w:val="000D3B9E"/>
    <w:rsid w:val="000E2012"/>
    <w:rsid w:val="000E230D"/>
    <w:rsid w:val="000E33EE"/>
    <w:rsid w:val="000E7861"/>
    <w:rsid w:val="000E7F5F"/>
    <w:rsid w:val="000F1DD3"/>
    <w:rsid w:val="00112768"/>
    <w:rsid w:val="00114264"/>
    <w:rsid w:val="001153BE"/>
    <w:rsid w:val="00121471"/>
    <w:rsid w:val="00122CB9"/>
    <w:rsid w:val="001247C9"/>
    <w:rsid w:val="00135B86"/>
    <w:rsid w:val="00135E4A"/>
    <w:rsid w:val="00157407"/>
    <w:rsid w:val="001633CA"/>
    <w:rsid w:val="00163A18"/>
    <w:rsid w:val="00164252"/>
    <w:rsid w:val="00170191"/>
    <w:rsid w:val="001727E1"/>
    <w:rsid w:val="00185347"/>
    <w:rsid w:val="001A27BB"/>
    <w:rsid w:val="001B2A60"/>
    <w:rsid w:val="001E3889"/>
    <w:rsid w:val="001E3FF6"/>
    <w:rsid w:val="001E6164"/>
    <w:rsid w:val="001F3810"/>
    <w:rsid w:val="001F387E"/>
    <w:rsid w:val="001F62EA"/>
    <w:rsid w:val="001F7A8C"/>
    <w:rsid w:val="00206F72"/>
    <w:rsid w:val="00211CCA"/>
    <w:rsid w:val="00214D7C"/>
    <w:rsid w:val="00217B56"/>
    <w:rsid w:val="0022053E"/>
    <w:rsid w:val="00222138"/>
    <w:rsid w:val="0023021A"/>
    <w:rsid w:val="002429A3"/>
    <w:rsid w:val="00245442"/>
    <w:rsid w:val="00247E0A"/>
    <w:rsid w:val="00247FF5"/>
    <w:rsid w:val="00250359"/>
    <w:rsid w:val="00252641"/>
    <w:rsid w:val="00253900"/>
    <w:rsid w:val="0025555A"/>
    <w:rsid w:val="002610F5"/>
    <w:rsid w:val="00271518"/>
    <w:rsid w:val="00271DBC"/>
    <w:rsid w:val="00274237"/>
    <w:rsid w:val="0028156F"/>
    <w:rsid w:val="00283B29"/>
    <w:rsid w:val="002A00D2"/>
    <w:rsid w:val="002A4599"/>
    <w:rsid w:val="002A5083"/>
    <w:rsid w:val="002A623C"/>
    <w:rsid w:val="002B440B"/>
    <w:rsid w:val="002C7D65"/>
    <w:rsid w:val="002E4C9B"/>
    <w:rsid w:val="002E77CA"/>
    <w:rsid w:val="002F25FF"/>
    <w:rsid w:val="002F3F72"/>
    <w:rsid w:val="002F6BC0"/>
    <w:rsid w:val="0030004C"/>
    <w:rsid w:val="003012FB"/>
    <w:rsid w:val="00303076"/>
    <w:rsid w:val="00305553"/>
    <w:rsid w:val="00313692"/>
    <w:rsid w:val="00313953"/>
    <w:rsid w:val="003148A2"/>
    <w:rsid w:val="00317AF0"/>
    <w:rsid w:val="00335A0F"/>
    <w:rsid w:val="00335C24"/>
    <w:rsid w:val="003375F8"/>
    <w:rsid w:val="00337EA2"/>
    <w:rsid w:val="00340CDC"/>
    <w:rsid w:val="00342DBF"/>
    <w:rsid w:val="003505E5"/>
    <w:rsid w:val="003564A3"/>
    <w:rsid w:val="00357782"/>
    <w:rsid w:val="00370354"/>
    <w:rsid w:val="00371446"/>
    <w:rsid w:val="00372E2F"/>
    <w:rsid w:val="00377011"/>
    <w:rsid w:val="00386726"/>
    <w:rsid w:val="00391838"/>
    <w:rsid w:val="003A0C14"/>
    <w:rsid w:val="003A27C0"/>
    <w:rsid w:val="003A4E40"/>
    <w:rsid w:val="003A550A"/>
    <w:rsid w:val="003A7F90"/>
    <w:rsid w:val="003B5909"/>
    <w:rsid w:val="003B62AD"/>
    <w:rsid w:val="003C1158"/>
    <w:rsid w:val="003C629F"/>
    <w:rsid w:val="003D1832"/>
    <w:rsid w:val="003D71FC"/>
    <w:rsid w:val="003E2BEB"/>
    <w:rsid w:val="003E5753"/>
    <w:rsid w:val="003F08B1"/>
    <w:rsid w:val="003F233A"/>
    <w:rsid w:val="003F4646"/>
    <w:rsid w:val="003F7E88"/>
    <w:rsid w:val="004038B9"/>
    <w:rsid w:val="00411F9F"/>
    <w:rsid w:val="00412FA9"/>
    <w:rsid w:val="004132DE"/>
    <w:rsid w:val="00413641"/>
    <w:rsid w:val="0041592B"/>
    <w:rsid w:val="00421904"/>
    <w:rsid w:val="00421C98"/>
    <w:rsid w:val="00422FAF"/>
    <w:rsid w:val="004230D0"/>
    <w:rsid w:val="00427CC3"/>
    <w:rsid w:val="004305BA"/>
    <w:rsid w:val="00430E44"/>
    <w:rsid w:val="0043139A"/>
    <w:rsid w:val="00436A02"/>
    <w:rsid w:val="00437DE1"/>
    <w:rsid w:val="00453AE5"/>
    <w:rsid w:val="00467D2A"/>
    <w:rsid w:val="00472165"/>
    <w:rsid w:val="004735E6"/>
    <w:rsid w:val="004857DD"/>
    <w:rsid w:val="00491A88"/>
    <w:rsid w:val="00492B87"/>
    <w:rsid w:val="004969AA"/>
    <w:rsid w:val="004A4055"/>
    <w:rsid w:val="004B4716"/>
    <w:rsid w:val="004C0CE1"/>
    <w:rsid w:val="004C3256"/>
    <w:rsid w:val="004C3DB4"/>
    <w:rsid w:val="004C43C4"/>
    <w:rsid w:val="004C68DF"/>
    <w:rsid w:val="004C7A6F"/>
    <w:rsid w:val="004D3046"/>
    <w:rsid w:val="004E2F9F"/>
    <w:rsid w:val="004E731F"/>
    <w:rsid w:val="004F18CE"/>
    <w:rsid w:val="004F3CCA"/>
    <w:rsid w:val="0050260B"/>
    <w:rsid w:val="00503604"/>
    <w:rsid w:val="0050455F"/>
    <w:rsid w:val="00515201"/>
    <w:rsid w:val="00524DB8"/>
    <w:rsid w:val="0053097C"/>
    <w:rsid w:val="005326B2"/>
    <w:rsid w:val="00535638"/>
    <w:rsid w:val="00537161"/>
    <w:rsid w:val="00544E8C"/>
    <w:rsid w:val="00556297"/>
    <w:rsid w:val="00566DEC"/>
    <w:rsid w:val="0057289C"/>
    <w:rsid w:val="00573117"/>
    <w:rsid w:val="00576AEC"/>
    <w:rsid w:val="00577242"/>
    <w:rsid w:val="0057741E"/>
    <w:rsid w:val="00580A27"/>
    <w:rsid w:val="0058241A"/>
    <w:rsid w:val="00583700"/>
    <w:rsid w:val="00591244"/>
    <w:rsid w:val="0059637D"/>
    <w:rsid w:val="005A4A91"/>
    <w:rsid w:val="005A4C5A"/>
    <w:rsid w:val="005A544B"/>
    <w:rsid w:val="005B4B04"/>
    <w:rsid w:val="005B65CB"/>
    <w:rsid w:val="005C0194"/>
    <w:rsid w:val="005C3922"/>
    <w:rsid w:val="005C5977"/>
    <w:rsid w:val="005D1F47"/>
    <w:rsid w:val="005E42FC"/>
    <w:rsid w:val="005E4546"/>
    <w:rsid w:val="005E61AC"/>
    <w:rsid w:val="005E660A"/>
    <w:rsid w:val="00600B82"/>
    <w:rsid w:val="0060566E"/>
    <w:rsid w:val="00607814"/>
    <w:rsid w:val="00611E1E"/>
    <w:rsid w:val="006227B3"/>
    <w:rsid w:val="006310D3"/>
    <w:rsid w:val="0064253C"/>
    <w:rsid w:val="00644BA1"/>
    <w:rsid w:val="00647688"/>
    <w:rsid w:val="00657CCD"/>
    <w:rsid w:val="00661144"/>
    <w:rsid w:val="00666E43"/>
    <w:rsid w:val="006710DF"/>
    <w:rsid w:val="006715E1"/>
    <w:rsid w:val="00676D98"/>
    <w:rsid w:val="006A236F"/>
    <w:rsid w:val="006B0B6A"/>
    <w:rsid w:val="006C2990"/>
    <w:rsid w:val="006C3E77"/>
    <w:rsid w:val="006C60DF"/>
    <w:rsid w:val="006E1B48"/>
    <w:rsid w:val="006E5B27"/>
    <w:rsid w:val="006E6490"/>
    <w:rsid w:val="0070072C"/>
    <w:rsid w:val="007117AF"/>
    <w:rsid w:val="0071240D"/>
    <w:rsid w:val="007249EA"/>
    <w:rsid w:val="00731D85"/>
    <w:rsid w:val="00734CF6"/>
    <w:rsid w:val="00736F60"/>
    <w:rsid w:val="00743981"/>
    <w:rsid w:val="00747C9E"/>
    <w:rsid w:val="00751E07"/>
    <w:rsid w:val="007661B8"/>
    <w:rsid w:val="00767131"/>
    <w:rsid w:val="007754FF"/>
    <w:rsid w:val="007803E7"/>
    <w:rsid w:val="00782DF9"/>
    <w:rsid w:val="0079001B"/>
    <w:rsid w:val="0079428C"/>
    <w:rsid w:val="007B6B25"/>
    <w:rsid w:val="007B79DF"/>
    <w:rsid w:val="007D2F2A"/>
    <w:rsid w:val="007D473C"/>
    <w:rsid w:val="007F0889"/>
    <w:rsid w:val="007F0CB5"/>
    <w:rsid w:val="007F171C"/>
    <w:rsid w:val="007F57AC"/>
    <w:rsid w:val="00800B60"/>
    <w:rsid w:val="008053BA"/>
    <w:rsid w:val="00806013"/>
    <w:rsid w:val="00806889"/>
    <w:rsid w:val="00813769"/>
    <w:rsid w:val="00820A5B"/>
    <w:rsid w:val="00826933"/>
    <w:rsid w:val="00832065"/>
    <w:rsid w:val="0083387F"/>
    <w:rsid w:val="008423FD"/>
    <w:rsid w:val="0084293D"/>
    <w:rsid w:val="00853CCD"/>
    <w:rsid w:val="00864688"/>
    <w:rsid w:val="008754B4"/>
    <w:rsid w:val="00876B46"/>
    <w:rsid w:val="00877146"/>
    <w:rsid w:val="00886029"/>
    <w:rsid w:val="00894E73"/>
    <w:rsid w:val="008A4FC2"/>
    <w:rsid w:val="008A73B5"/>
    <w:rsid w:val="008B5531"/>
    <w:rsid w:val="008B7B7E"/>
    <w:rsid w:val="008C7C76"/>
    <w:rsid w:val="008E586B"/>
    <w:rsid w:val="008F16E0"/>
    <w:rsid w:val="008F4314"/>
    <w:rsid w:val="008F6E48"/>
    <w:rsid w:val="009141E0"/>
    <w:rsid w:val="00915E7C"/>
    <w:rsid w:val="009202BB"/>
    <w:rsid w:val="009328C4"/>
    <w:rsid w:val="00932EEC"/>
    <w:rsid w:val="00935491"/>
    <w:rsid w:val="009373CB"/>
    <w:rsid w:val="00940E94"/>
    <w:rsid w:val="009509EA"/>
    <w:rsid w:val="00960F36"/>
    <w:rsid w:val="00970244"/>
    <w:rsid w:val="00981526"/>
    <w:rsid w:val="00984DF8"/>
    <w:rsid w:val="00985279"/>
    <w:rsid w:val="00990EF2"/>
    <w:rsid w:val="009932C1"/>
    <w:rsid w:val="009936C0"/>
    <w:rsid w:val="00993CBF"/>
    <w:rsid w:val="00994BE7"/>
    <w:rsid w:val="009973DB"/>
    <w:rsid w:val="0099776A"/>
    <w:rsid w:val="00997DEC"/>
    <w:rsid w:val="009A0952"/>
    <w:rsid w:val="009A25B2"/>
    <w:rsid w:val="009A5344"/>
    <w:rsid w:val="009A56DA"/>
    <w:rsid w:val="009B0EA6"/>
    <w:rsid w:val="009B559C"/>
    <w:rsid w:val="009B624B"/>
    <w:rsid w:val="009B6FD6"/>
    <w:rsid w:val="009C6A45"/>
    <w:rsid w:val="009C74AA"/>
    <w:rsid w:val="009D00B7"/>
    <w:rsid w:val="009D303D"/>
    <w:rsid w:val="009D4A18"/>
    <w:rsid w:val="009D5AC7"/>
    <w:rsid w:val="009E1159"/>
    <w:rsid w:val="009F0C79"/>
    <w:rsid w:val="009F2391"/>
    <w:rsid w:val="009F538C"/>
    <w:rsid w:val="00A04268"/>
    <w:rsid w:val="00A114CD"/>
    <w:rsid w:val="00A2137D"/>
    <w:rsid w:val="00A21EC3"/>
    <w:rsid w:val="00A23038"/>
    <w:rsid w:val="00A3699F"/>
    <w:rsid w:val="00A407C0"/>
    <w:rsid w:val="00A56049"/>
    <w:rsid w:val="00A6200E"/>
    <w:rsid w:val="00A7288A"/>
    <w:rsid w:val="00A759F7"/>
    <w:rsid w:val="00A81E91"/>
    <w:rsid w:val="00A95F92"/>
    <w:rsid w:val="00AA65FA"/>
    <w:rsid w:val="00AB1079"/>
    <w:rsid w:val="00AB39AE"/>
    <w:rsid w:val="00AC0D2B"/>
    <w:rsid w:val="00AD3166"/>
    <w:rsid w:val="00AD62B3"/>
    <w:rsid w:val="00AE2C8E"/>
    <w:rsid w:val="00AE3D4B"/>
    <w:rsid w:val="00AE715D"/>
    <w:rsid w:val="00AF7A86"/>
    <w:rsid w:val="00AF7B73"/>
    <w:rsid w:val="00B05716"/>
    <w:rsid w:val="00B119D3"/>
    <w:rsid w:val="00B1623E"/>
    <w:rsid w:val="00B204D3"/>
    <w:rsid w:val="00B21DA9"/>
    <w:rsid w:val="00B23DF1"/>
    <w:rsid w:val="00B249EC"/>
    <w:rsid w:val="00B318F6"/>
    <w:rsid w:val="00B34AEE"/>
    <w:rsid w:val="00B37137"/>
    <w:rsid w:val="00B422AF"/>
    <w:rsid w:val="00B432E9"/>
    <w:rsid w:val="00B434EB"/>
    <w:rsid w:val="00B45F34"/>
    <w:rsid w:val="00B50EA1"/>
    <w:rsid w:val="00B56569"/>
    <w:rsid w:val="00B60B11"/>
    <w:rsid w:val="00B61B62"/>
    <w:rsid w:val="00B6428E"/>
    <w:rsid w:val="00B71D4F"/>
    <w:rsid w:val="00B86149"/>
    <w:rsid w:val="00B92729"/>
    <w:rsid w:val="00B966A2"/>
    <w:rsid w:val="00BA5F50"/>
    <w:rsid w:val="00BB0C0D"/>
    <w:rsid w:val="00BB1D60"/>
    <w:rsid w:val="00BB3251"/>
    <w:rsid w:val="00BB65DE"/>
    <w:rsid w:val="00BC6BAB"/>
    <w:rsid w:val="00BC6DD0"/>
    <w:rsid w:val="00BD68D0"/>
    <w:rsid w:val="00BD7168"/>
    <w:rsid w:val="00BE1C60"/>
    <w:rsid w:val="00BE53DA"/>
    <w:rsid w:val="00BE7F5B"/>
    <w:rsid w:val="00BF0C92"/>
    <w:rsid w:val="00BF2C6E"/>
    <w:rsid w:val="00BF631D"/>
    <w:rsid w:val="00C00190"/>
    <w:rsid w:val="00C00A50"/>
    <w:rsid w:val="00C02783"/>
    <w:rsid w:val="00C0692F"/>
    <w:rsid w:val="00C071DF"/>
    <w:rsid w:val="00C07ADF"/>
    <w:rsid w:val="00C2421C"/>
    <w:rsid w:val="00C247D3"/>
    <w:rsid w:val="00C40682"/>
    <w:rsid w:val="00C42A30"/>
    <w:rsid w:val="00C42B2D"/>
    <w:rsid w:val="00C437D1"/>
    <w:rsid w:val="00C4712B"/>
    <w:rsid w:val="00C53CFA"/>
    <w:rsid w:val="00C5618B"/>
    <w:rsid w:val="00C6275D"/>
    <w:rsid w:val="00C63DC0"/>
    <w:rsid w:val="00C64100"/>
    <w:rsid w:val="00C80BED"/>
    <w:rsid w:val="00C81970"/>
    <w:rsid w:val="00C872B1"/>
    <w:rsid w:val="00C9120E"/>
    <w:rsid w:val="00C92147"/>
    <w:rsid w:val="00C94F89"/>
    <w:rsid w:val="00CA10D3"/>
    <w:rsid w:val="00CA507C"/>
    <w:rsid w:val="00CA552D"/>
    <w:rsid w:val="00CA65EE"/>
    <w:rsid w:val="00CA697F"/>
    <w:rsid w:val="00CB0534"/>
    <w:rsid w:val="00CB19DB"/>
    <w:rsid w:val="00CB1D0C"/>
    <w:rsid w:val="00CB4A90"/>
    <w:rsid w:val="00CB7D8C"/>
    <w:rsid w:val="00CD3FB4"/>
    <w:rsid w:val="00CD6A52"/>
    <w:rsid w:val="00CE02E0"/>
    <w:rsid w:val="00CE108B"/>
    <w:rsid w:val="00CE210A"/>
    <w:rsid w:val="00CE540D"/>
    <w:rsid w:val="00CF0CB6"/>
    <w:rsid w:val="00CF1E3C"/>
    <w:rsid w:val="00CF33D4"/>
    <w:rsid w:val="00D020C1"/>
    <w:rsid w:val="00D1234D"/>
    <w:rsid w:val="00D14F18"/>
    <w:rsid w:val="00D23535"/>
    <w:rsid w:val="00D245F2"/>
    <w:rsid w:val="00D31804"/>
    <w:rsid w:val="00D41C93"/>
    <w:rsid w:val="00D50A19"/>
    <w:rsid w:val="00D571C4"/>
    <w:rsid w:val="00D578D0"/>
    <w:rsid w:val="00D65022"/>
    <w:rsid w:val="00D66DB4"/>
    <w:rsid w:val="00D711CC"/>
    <w:rsid w:val="00D75A3E"/>
    <w:rsid w:val="00D8207B"/>
    <w:rsid w:val="00D922DF"/>
    <w:rsid w:val="00D94B85"/>
    <w:rsid w:val="00D9551A"/>
    <w:rsid w:val="00D96424"/>
    <w:rsid w:val="00D9780B"/>
    <w:rsid w:val="00DA2258"/>
    <w:rsid w:val="00DA2896"/>
    <w:rsid w:val="00DA2DDE"/>
    <w:rsid w:val="00DA6C49"/>
    <w:rsid w:val="00DB49C2"/>
    <w:rsid w:val="00DB7F4B"/>
    <w:rsid w:val="00DC07D3"/>
    <w:rsid w:val="00DE16FE"/>
    <w:rsid w:val="00DF7031"/>
    <w:rsid w:val="00E03CD9"/>
    <w:rsid w:val="00E07F34"/>
    <w:rsid w:val="00E1125C"/>
    <w:rsid w:val="00E14916"/>
    <w:rsid w:val="00E14D0C"/>
    <w:rsid w:val="00E25F8E"/>
    <w:rsid w:val="00E32336"/>
    <w:rsid w:val="00E377E1"/>
    <w:rsid w:val="00E37EE3"/>
    <w:rsid w:val="00E41E44"/>
    <w:rsid w:val="00E57EDE"/>
    <w:rsid w:val="00E62040"/>
    <w:rsid w:val="00E624B3"/>
    <w:rsid w:val="00E63273"/>
    <w:rsid w:val="00E6571C"/>
    <w:rsid w:val="00E71F0B"/>
    <w:rsid w:val="00E87AC9"/>
    <w:rsid w:val="00E91DEE"/>
    <w:rsid w:val="00E973D3"/>
    <w:rsid w:val="00E9781F"/>
    <w:rsid w:val="00EA0ED3"/>
    <w:rsid w:val="00EA38C9"/>
    <w:rsid w:val="00EA3B01"/>
    <w:rsid w:val="00EA4CFD"/>
    <w:rsid w:val="00EB41DF"/>
    <w:rsid w:val="00EB7DE6"/>
    <w:rsid w:val="00EC1014"/>
    <w:rsid w:val="00EC10C3"/>
    <w:rsid w:val="00EC2C20"/>
    <w:rsid w:val="00EE4BF1"/>
    <w:rsid w:val="00EE7D91"/>
    <w:rsid w:val="00EF7F3C"/>
    <w:rsid w:val="00F10FA9"/>
    <w:rsid w:val="00F12E17"/>
    <w:rsid w:val="00F16C03"/>
    <w:rsid w:val="00F25744"/>
    <w:rsid w:val="00F35244"/>
    <w:rsid w:val="00F40ECB"/>
    <w:rsid w:val="00F4122E"/>
    <w:rsid w:val="00F41F37"/>
    <w:rsid w:val="00F43DA7"/>
    <w:rsid w:val="00F56CA1"/>
    <w:rsid w:val="00F66E9A"/>
    <w:rsid w:val="00F80201"/>
    <w:rsid w:val="00F90B92"/>
    <w:rsid w:val="00F932E6"/>
    <w:rsid w:val="00F97607"/>
    <w:rsid w:val="00FA0816"/>
    <w:rsid w:val="00FA0E33"/>
    <w:rsid w:val="00FA349C"/>
    <w:rsid w:val="00FA7DE9"/>
    <w:rsid w:val="00FB1AD6"/>
    <w:rsid w:val="00FB1DC6"/>
    <w:rsid w:val="00FC70BB"/>
    <w:rsid w:val="00FC76D4"/>
    <w:rsid w:val="00FD0337"/>
    <w:rsid w:val="00FD30EB"/>
    <w:rsid w:val="00FD3989"/>
    <w:rsid w:val="00FE384C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38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0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E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D68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4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7C0"/>
  </w:style>
  <w:style w:type="paragraph" w:styleId="Stopka">
    <w:name w:val="footer"/>
    <w:basedOn w:val="Normalny"/>
    <w:link w:val="StopkaZnak"/>
    <w:uiPriority w:val="99"/>
    <w:unhideWhenUsed/>
    <w:rsid w:val="00A4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7C0"/>
  </w:style>
  <w:style w:type="character" w:styleId="Odwoaniedokomentarza">
    <w:name w:val="annotation reference"/>
    <w:uiPriority w:val="99"/>
    <w:semiHidden/>
    <w:unhideWhenUsed/>
    <w:rsid w:val="00217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7B5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17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B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17B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0C7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607814"/>
    <w:rPr>
      <w:color w:val="0000FF"/>
      <w:u w:val="single"/>
    </w:rPr>
  </w:style>
  <w:style w:type="character" w:customStyle="1" w:styleId="hps">
    <w:name w:val="hps"/>
    <w:rsid w:val="001F3810"/>
  </w:style>
  <w:style w:type="table" w:styleId="Tabela-Siatka">
    <w:name w:val="Table Grid"/>
    <w:basedOn w:val="Standardowy"/>
    <w:uiPriority w:val="39"/>
    <w:rsid w:val="001F3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371446"/>
  </w:style>
  <w:style w:type="character" w:customStyle="1" w:styleId="st">
    <w:name w:val="st"/>
    <w:rsid w:val="00371446"/>
  </w:style>
  <w:style w:type="paragraph" w:styleId="Tytu">
    <w:name w:val="Title"/>
    <w:basedOn w:val="Normalny"/>
    <w:link w:val="TytuZnak"/>
    <w:qFormat/>
    <w:rsid w:val="00AB3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AB39AE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9932C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9932C1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0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E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D68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4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7C0"/>
  </w:style>
  <w:style w:type="paragraph" w:styleId="Stopka">
    <w:name w:val="footer"/>
    <w:basedOn w:val="Normalny"/>
    <w:link w:val="StopkaZnak"/>
    <w:uiPriority w:val="99"/>
    <w:unhideWhenUsed/>
    <w:rsid w:val="00A4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7C0"/>
  </w:style>
  <w:style w:type="character" w:styleId="Odwoaniedokomentarza">
    <w:name w:val="annotation reference"/>
    <w:uiPriority w:val="99"/>
    <w:semiHidden/>
    <w:unhideWhenUsed/>
    <w:rsid w:val="00217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7B5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17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B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17B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0C7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607814"/>
    <w:rPr>
      <w:color w:val="0000FF"/>
      <w:u w:val="single"/>
    </w:rPr>
  </w:style>
  <w:style w:type="character" w:customStyle="1" w:styleId="hps">
    <w:name w:val="hps"/>
    <w:rsid w:val="001F3810"/>
  </w:style>
  <w:style w:type="table" w:styleId="Tabela-Siatka">
    <w:name w:val="Table Grid"/>
    <w:basedOn w:val="Standardowy"/>
    <w:uiPriority w:val="39"/>
    <w:rsid w:val="001F3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371446"/>
  </w:style>
  <w:style w:type="character" w:customStyle="1" w:styleId="st">
    <w:name w:val="st"/>
    <w:rsid w:val="00371446"/>
  </w:style>
  <w:style w:type="paragraph" w:styleId="Tytu">
    <w:name w:val="Title"/>
    <w:basedOn w:val="Normalny"/>
    <w:link w:val="TytuZnak"/>
    <w:qFormat/>
    <w:rsid w:val="00AB3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AB39AE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9932C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9932C1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44EB-56B5-4830-AA72-8A31B355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lina Wawrzeniuk</cp:lastModifiedBy>
  <cp:revision>3</cp:revision>
  <cp:lastPrinted>2018-10-25T06:45:00Z</cp:lastPrinted>
  <dcterms:created xsi:type="dcterms:W3CDTF">2019-09-06T12:19:00Z</dcterms:created>
  <dcterms:modified xsi:type="dcterms:W3CDTF">2019-09-06T12:20:00Z</dcterms:modified>
</cp:coreProperties>
</file>